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13" w:rsidRDefault="009A5113"/>
    <w:p w:rsidR="009A5113" w:rsidRPr="009A5113" w:rsidRDefault="009A5113" w:rsidP="009A5113">
      <w:r>
        <w:rPr>
          <w:noProof/>
          <w:lang w:eastAsia="ru-RU"/>
        </w:rPr>
        <w:lastRenderedPageBreak/>
        <w:drawing>
          <wp:inline distT="0" distB="0" distL="0" distR="0">
            <wp:extent cx="5644358" cy="8127229"/>
            <wp:effectExtent l="1257300" t="0" r="1232692" b="0"/>
            <wp:docPr id="3" name="Рисунок 1" descr="C:\Users\Secretary\Desktop\планы\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планы\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6332" cy="81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2"/>
        <w:gridCol w:w="6895"/>
        <w:gridCol w:w="1843"/>
        <w:gridCol w:w="4110"/>
      </w:tblGrid>
      <w:tr w:rsidR="00667B2A">
        <w:trPr>
          <w:trHeight w:val="108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 улицах и дорогах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667B2A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1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163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 классными руководителями  инструктивно-методических занятий и семинаров по методике проведения занятий с детьми по изучению Прави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 движения</w:t>
            </w:r>
          </w:p>
          <w:p w:rsidR="00667B2A" w:rsidRDefault="00667B2A">
            <w:pPr>
              <w:spacing w:after="0" w:line="163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163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163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67B2A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зучения Правил дорожного движения с детьми согласно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в план работы школы и в планы воспитательной работы класс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ей, кроме обязательного изучения Правил дорожного движения с детьми согласно Программе, проведение тематических 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отряда ЮИД.</w:t>
            </w:r>
          </w:p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часов общения по вопросам профилактики ДДТТ (в соответствии с программой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формление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х маршрутных листов безопасного пути «Моя дорога в школу и обратно» (1-11 класс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67B2A" w:rsidRDefault="00667B2A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амяток «Безопасное поведение на улиц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 руководители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ведение Недели безопасност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ённой вопросам обеспечения безопасности детей на дорогах: беседы, конкурсы рисунков по ПДД, викторины</w:t>
            </w:r>
          </w:p>
          <w:p w:rsidR="00667B2A" w:rsidRDefault="00D46FEE">
            <w:pPr>
              <w:spacing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стирование обучающихся 4-7  классов  на знание ПДД и основ безопасности дорожного движ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фильмов по правилам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обучающимися перед  каждыми каникулами на тему «Улица полна  опасностей и неожиданнос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  каникул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и, беседы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ами ГИБДД (согласно плану).</w:t>
            </w:r>
          </w:p>
          <w:p w:rsidR="00667B2A" w:rsidRDefault="00667B2A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5-минутки - инструктажа  по Правилам дорож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в  классах (безопасный путь дом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667B2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занятий по изучению и отработке Прави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 движения в рамках курса ОБЖ в средних и старших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грамме курса ОБЖ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67B2A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и обновление информационных стендов по ПДД и Уголков безопасности в классах и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 стендов по ПДД и Уголков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по безопасности дорожного движения на тему «Дорога из каникул в школ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дополнительного инструктажа по ПДД и правил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я в общественном транспорте перед экскурсиями и поез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курс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роде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для 2-6 клас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З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Класс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филактического мероприятия «Месячник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B2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7B2A" w:rsidRDefault="00667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pStyle w:val="a6"/>
              <w:numPr>
                <w:ilvl w:val="0"/>
                <w:numId w:val="2"/>
              </w:numPr>
              <w:spacing w:after="0" w:line="225" w:lineRule="atLeast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с включением вопроса обеспечения безопасного поведения детей на дорогах,  бесед с родителями-водителями о необходимости применения ремней безопасности и детских удерживающих устр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еревозке детей в салонах автомоб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 </w:t>
            </w:r>
          </w:p>
          <w:p w:rsidR="00667B2A" w:rsidRDefault="00D46FEE">
            <w:pPr>
              <w:pStyle w:val="a6"/>
              <w:numPr>
                <w:ilvl w:val="0"/>
                <w:numId w:val="2"/>
              </w:numPr>
              <w:spacing w:after="0" w:line="225" w:lineRule="atLeast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яснение требований законодательства по содержанию и воспитанию детей и возможности уголовно-правовых последствий в случае неисполнения родительских обязанностей.</w:t>
            </w:r>
          </w:p>
          <w:p w:rsidR="00667B2A" w:rsidRDefault="00D46FEE">
            <w:pPr>
              <w:pStyle w:val="a6"/>
              <w:numPr>
                <w:ilvl w:val="0"/>
                <w:numId w:val="2"/>
              </w:numPr>
              <w:spacing w:after="0" w:line="225" w:lineRule="atLeast"/>
              <w:ind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ые беседы:</w:t>
            </w:r>
          </w:p>
          <w:tbl>
            <w:tblPr>
              <w:tblW w:w="0" w:type="auto"/>
              <w:tblInd w:w="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90"/>
            </w:tblGrid>
            <w:tr w:rsidR="00667B2A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667B2A" w:rsidRDefault="00D46FEE">
                  <w:pPr>
                    <w:spacing w:after="0" w:line="225" w:lineRule="atLeast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 «Требования к знаниям и навыкам школьника, который самостоят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ьно движется в школу и обратно».</w:t>
                  </w:r>
                </w:p>
              </w:tc>
            </w:tr>
            <w:tr w:rsidR="00667B2A"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667B2A" w:rsidRDefault="00D46FEE">
                  <w:pPr>
                    <w:spacing w:after="0" w:line="225" w:lineRule="atLeast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 «Обучение родителями детей навыкам правильного поведения на дороге во время движения с ними по улицам города».</w:t>
                  </w:r>
                </w:p>
              </w:tc>
            </w:tr>
          </w:tbl>
          <w:p w:rsidR="00667B2A" w:rsidRDefault="00667B2A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реже 1 раза в четвер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667B2A" w:rsidRDefault="00D46FEE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67B2A" w:rsidRDefault="00667B2A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7B2A" w:rsidRDefault="00667B2A">
      <w:pPr>
        <w:rPr>
          <w:rFonts w:ascii="Times New Roman" w:hAnsi="Times New Roman"/>
        </w:rPr>
      </w:pPr>
    </w:p>
    <w:sectPr w:rsidR="00667B2A" w:rsidSect="00667B2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EE" w:rsidRDefault="00D46FEE">
      <w:pPr>
        <w:spacing w:line="240" w:lineRule="auto"/>
      </w:pPr>
      <w:r>
        <w:separator/>
      </w:r>
    </w:p>
  </w:endnote>
  <w:endnote w:type="continuationSeparator" w:id="0">
    <w:p w:rsidR="00D46FEE" w:rsidRDefault="00D46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EE" w:rsidRDefault="00D46FEE">
      <w:pPr>
        <w:spacing w:after="0"/>
      </w:pPr>
      <w:r>
        <w:separator/>
      </w:r>
    </w:p>
  </w:footnote>
  <w:footnote w:type="continuationSeparator" w:id="0">
    <w:p w:rsidR="00D46FEE" w:rsidRDefault="00D46F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9FE"/>
    <w:multiLevelType w:val="multilevel"/>
    <w:tmpl w:val="1A7D59F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41124A"/>
    <w:multiLevelType w:val="multilevel"/>
    <w:tmpl w:val="24411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A9"/>
    <w:rsid w:val="00032F8C"/>
    <w:rsid w:val="00040961"/>
    <w:rsid w:val="000611CE"/>
    <w:rsid w:val="000A7098"/>
    <w:rsid w:val="000C4597"/>
    <w:rsid w:val="000D727B"/>
    <w:rsid w:val="000E0279"/>
    <w:rsid w:val="0012549E"/>
    <w:rsid w:val="00127861"/>
    <w:rsid w:val="001A2D5F"/>
    <w:rsid w:val="00205856"/>
    <w:rsid w:val="00234F22"/>
    <w:rsid w:val="00250803"/>
    <w:rsid w:val="002B1403"/>
    <w:rsid w:val="003B796B"/>
    <w:rsid w:val="00466570"/>
    <w:rsid w:val="004C422F"/>
    <w:rsid w:val="004C60CC"/>
    <w:rsid w:val="00500B5C"/>
    <w:rsid w:val="0050785D"/>
    <w:rsid w:val="0053537C"/>
    <w:rsid w:val="005B109D"/>
    <w:rsid w:val="005F40AD"/>
    <w:rsid w:val="0063312A"/>
    <w:rsid w:val="0064014D"/>
    <w:rsid w:val="00663BB8"/>
    <w:rsid w:val="00667B2A"/>
    <w:rsid w:val="00670F33"/>
    <w:rsid w:val="006C1B66"/>
    <w:rsid w:val="00742BB4"/>
    <w:rsid w:val="00743D2A"/>
    <w:rsid w:val="0077621D"/>
    <w:rsid w:val="00781871"/>
    <w:rsid w:val="007C0029"/>
    <w:rsid w:val="007C65D2"/>
    <w:rsid w:val="007F040C"/>
    <w:rsid w:val="007F5F88"/>
    <w:rsid w:val="00826C2B"/>
    <w:rsid w:val="00892C5E"/>
    <w:rsid w:val="008B1F0A"/>
    <w:rsid w:val="00933C87"/>
    <w:rsid w:val="00942E0E"/>
    <w:rsid w:val="00980299"/>
    <w:rsid w:val="009A5113"/>
    <w:rsid w:val="009E14A8"/>
    <w:rsid w:val="009E7656"/>
    <w:rsid w:val="00A23ABB"/>
    <w:rsid w:val="00AA5943"/>
    <w:rsid w:val="00AD26FA"/>
    <w:rsid w:val="00B07D61"/>
    <w:rsid w:val="00B1265B"/>
    <w:rsid w:val="00BA18CA"/>
    <w:rsid w:val="00BE675C"/>
    <w:rsid w:val="00BF5C03"/>
    <w:rsid w:val="00BF79A1"/>
    <w:rsid w:val="00CA34BF"/>
    <w:rsid w:val="00D46FEE"/>
    <w:rsid w:val="00D52A50"/>
    <w:rsid w:val="00D9115A"/>
    <w:rsid w:val="00DE27B7"/>
    <w:rsid w:val="00DE47F2"/>
    <w:rsid w:val="00DF7C56"/>
    <w:rsid w:val="00E12403"/>
    <w:rsid w:val="00E20AA9"/>
    <w:rsid w:val="00E772A3"/>
    <w:rsid w:val="00EA60B4"/>
    <w:rsid w:val="00F81250"/>
    <w:rsid w:val="00F945B7"/>
    <w:rsid w:val="00F9645C"/>
    <w:rsid w:val="0665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2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B2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7B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7B2A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667B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192-F845-4752-940D-BED41C1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1</Words>
  <Characters>3033</Characters>
  <Application>Microsoft Office Word</Application>
  <DocSecurity>0</DocSecurity>
  <Lines>25</Lines>
  <Paragraphs>7</Paragraphs>
  <ScaleCrop>false</ScaleCrop>
  <Company>Hewlett-Packard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ecretary</cp:lastModifiedBy>
  <cp:revision>17</cp:revision>
  <cp:lastPrinted>2020-07-23T11:57:00Z</cp:lastPrinted>
  <dcterms:created xsi:type="dcterms:W3CDTF">2014-08-04T09:37:00Z</dcterms:created>
  <dcterms:modified xsi:type="dcterms:W3CDTF">2022-08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E0C94DA6FB7486C941E72D1E4BCA67D</vt:lpwstr>
  </property>
</Properties>
</file>